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99A12" w14:textId="77777777" w:rsidR="003C7699" w:rsidRPr="0020394D" w:rsidRDefault="003C7699" w:rsidP="003C7699">
      <w:pPr>
        <w:autoSpaceDE w:val="0"/>
        <w:autoSpaceDN w:val="0"/>
        <w:adjustRightInd w:val="0"/>
        <w:rPr>
          <w:rFonts w:ascii="Dunant" w:hAnsi="Dunant" w:cs="Arial Black"/>
          <w:b/>
          <w:bCs/>
          <w:sz w:val="36"/>
          <w:szCs w:val="36"/>
        </w:rPr>
      </w:pPr>
    </w:p>
    <w:p w14:paraId="287872D7" w14:textId="77777777" w:rsidR="003C7699" w:rsidRPr="0020394D" w:rsidRDefault="00907B69" w:rsidP="00305096">
      <w:pPr>
        <w:autoSpaceDE w:val="0"/>
        <w:autoSpaceDN w:val="0"/>
        <w:adjustRightInd w:val="0"/>
        <w:jc w:val="center"/>
        <w:outlineLvl w:val="0"/>
        <w:rPr>
          <w:rFonts w:ascii="Dunant" w:hAnsi="Dunant" w:cs="Arial Black"/>
          <w:b/>
          <w:bCs/>
          <w:sz w:val="32"/>
          <w:szCs w:val="32"/>
        </w:rPr>
      </w:pPr>
      <w:r w:rsidRPr="0020394D">
        <w:rPr>
          <w:rFonts w:ascii="Dunant" w:hAnsi="Dunant" w:cs="Arial Black"/>
          <w:b/>
          <w:bCs/>
          <w:sz w:val="32"/>
          <w:szCs w:val="32"/>
        </w:rPr>
        <w:t xml:space="preserve">Ansuchen um Genehmigung einer </w:t>
      </w:r>
      <w:r w:rsidR="003C7699" w:rsidRPr="0020394D">
        <w:rPr>
          <w:rFonts w:ascii="Dunant" w:hAnsi="Dunant" w:cs="Arial Black"/>
          <w:b/>
          <w:bCs/>
          <w:sz w:val="32"/>
          <w:szCs w:val="32"/>
        </w:rPr>
        <w:t>nebenberufliche</w:t>
      </w:r>
      <w:r w:rsidRPr="0020394D">
        <w:rPr>
          <w:rFonts w:ascii="Dunant" w:hAnsi="Dunant" w:cs="Arial Black"/>
          <w:b/>
          <w:bCs/>
          <w:sz w:val="32"/>
          <w:szCs w:val="32"/>
        </w:rPr>
        <w:t>n</w:t>
      </w:r>
      <w:r w:rsidR="003C7699" w:rsidRPr="0020394D">
        <w:rPr>
          <w:rFonts w:ascii="Dunant" w:hAnsi="Dunant" w:cs="Arial Black"/>
          <w:b/>
          <w:bCs/>
          <w:sz w:val="32"/>
          <w:szCs w:val="32"/>
        </w:rPr>
        <w:t xml:space="preserve"> Tätigkeit</w:t>
      </w:r>
    </w:p>
    <w:p w14:paraId="2FDA74D4" w14:textId="77777777" w:rsidR="003C7699" w:rsidRPr="0020394D" w:rsidRDefault="003C7699" w:rsidP="003C7699">
      <w:pPr>
        <w:autoSpaceDE w:val="0"/>
        <w:autoSpaceDN w:val="0"/>
        <w:adjustRightInd w:val="0"/>
        <w:rPr>
          <w:rFonts w:ascii="Dunant" w:hAnsi="Dunant" w:cs="Arial Black"/>
          <w:bCs/>
          <w:sz w:val="36"/>
          <w:szCs w:val="36"/>
        </w:rPr>
      </w:pPr>
    </w:p>
    <w:p w14:paraId="6AC0B0DF" w14:textId="77777777" w:rsidR="00A21DBC" w:rsidRPr="0020394D" w:rsidRDefault="00746C9F" w:rsidP="00305096">
      <w:pPr>
        <w:autoSpaceDE w:val="0"/>
        <w:autoSpaceDN w:val="0"/>
        <w:adjustRightInd w:val="0"/>
        <w:outlineLvl w:val="0"/>
        <w:rPr>
          <w:rFonts w:ascii="Dunant" w:hAnsi="Dunant"/>
          <w:b/>
        </w:rPr>
      </w:pPr>
      <w:r>
        <w:rPr>
          <w:rFonts w:ascii="Dunant" w:hAnsi="Dunant"/>
          <w:b/>
        </w:rPr>
        <w:t>Mitarbeiter*i</w:t>
      </w:r>
      <w:r w:rsidR="000336F3" w:rsidRPr="0020394D">
        <w:rPr>
          <w:rFonts w:ascii="Dunant" w:hAnsi="Dunant"/>
          <w:b/>
        </w:rPr>
        <w:t>nnen-Daten</w:t>
      </w:r>
    </w:p>
    <w:p w14:paraId="7D4E3C44" w14:textId="77777777" w:rsidR="00A21DBC" w:rsidRPr="0020394D" w:rsidRDefault="00A21DBC" w:rsidP="00A21DBC">
      <w:pPr>
        <w:autoSpaceDE w:val="0"/>
        <w:autoSpaceDN w:val="0"/>
        <w:adjustRightInd w:val="0"/>
        <w:rPr>
          <w:rFonts w:ascii="Dunant" w:hAnsi="Dunant"/>
          <w:sz w:val="16"/>
          <w:szCs w:val="16"/>
        </w:rPr>
      </w:pPr>
    </w:p>
    <w:tbl>
      <w:tblPr>
        <w:tblW w:w="8931" w:type="dxa"/>
        <w:tblLook w:val="01E0" w:firstRow="1" w:lastRow="1" w:firstColumn="1" w:lastColumn="1" w:noHBand="0" w:noVBand="0"/>
      </w:tblPr>
      <w:tblGrid>
        <w:gridCol w:w="2410"/>
        <w:gridCol w:w="6521"/>
      </w:tblGrid>
      <w:tr w:rsidR="00A21DBC" w:rsidRPr="0020394D" w14:paraId="703277CD" w14:textId="77777777" w:rsidTr="00DA529F">
        <w:trPr>
          <w:trHeight w:val="522"/>
        </w:trPr>
        <w:tc>
          <w:tcPr>
            <w:tcW w:w="2410" w:type="dxa"/>
            <w:shd w:val="clear" w:color="auto" w:fill="auto"/>
            <w:vAlign w:val="bottom"/>
          </w:tcPr>
          <w:p w14:paraId="3D6AF410" w14:textId="77777777" w:rsidR="00A21DBC" w:rsidRPr="0020394D" w:rsidRDefault="00A21DBC" w:rsidP="00A913FC">
            <w:pPr>
              <w:autoSpaceDE w:val="0"/>
              <w:autoSpaceDN w:val="0"/>
              <w:adjustRightInd w:val="0"/>
              <w:rPr>
                <w:rFonts w:ascii="Dunant" w:hAnsi="Dunant" w:cs="Arial Black"/>
                <w:bCs/>
                <w:sz w:val="20"/>
                <w:szCs w:val="20"/>
              </w:rPr>
            </w:pPr>
            <w:r w:rsidRPr="0020394D">
              <w:rPr>
                <w:rFonts w:ascii="Dunant" w:hAnsi="Dunant" w:cs="Arial Black"/>
                <w:bCs/>
                <w:sz w:val="20"/>
                <w:szCs w:val="20"/>
              </w:rPr>
              <w:t>Nachname, Vorname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4B21F14A" w14:textId="2BADC88E" w:rsidR="00A21DBC" w:rsidRPr="0020394D" w:rsidRDefault="00A21DBC" w:rsidP="00A913FC">
            <w:pPr>
              <w:autoSpaceDE w:val="0"/>
              <w:autoSpaceDN w:val="0"/>
              <w:adjustRightInd w:val="0"/>
              <w:rPr>
                <w:rFonts w:ascii="Dunant" w:hAnsi="Dunant" w:cs="Arial Black"/>
                <w:b/>
                <w:bCs/>
                <w:sz w:val="22"/>
                <w:szCs w:val="22"/>
              </w:rPr>
            </w:pPr>
          </w:p>
        </w:tc>
      </w:tr>
      <w:tr w:rsidR="00A21DBC" w:rsidRPr="0020394D" w14:paraId="40535811" w14:textId="77777777" w:rsidTr="00DA529F">
        <w:trPr>
          <w:trHeight w:val="548"/>
        </w:trPr>
        <w:tc>
          <w:tcPr>
            <w:tcW w:w="2410" w:type="dxa"/>
            <w:shd w:val="clear" w:color="auto" w:fill="auto"/>
            <w:vAlign w:val="bottom"/>
          </w:tcPr>
          <w:p w14:paraId="5B2ADE18" w14:textId="77777777" w:rsidR="00A21DBC" w:rsidRPr="0020394D" w:rsidRDefault="00907B69" w:rsidP="00A913FC">
            <w:pPr>
              <w:autoSpaceDE w:val="0"/>
              <w:autoSpaceDN w:val="0"/>
              <w:adjustRightInd w:val="0"/>
              <w:rPr>
                <w:rFonts w:ascii="Dunant" w:hAnsi="Dunant" w:cs="Arial Black"/>
                <w:bCs/>
                <w:sz w:val="20"/>
                <w:szCs w:val="20"/>
              </w:rPr>
            </w:pPr>
            <w:r w:rsidRPr="0020394D">
              <w:rPr>
                <w:rFonts w:ascii="Dunant" w:hAnsi="Dunant" w:cs="Arial Black"/>
                <w:bCs/>
                <w:sz w:val="20"/>
                <w:szCs w:val="20"/>
              </w:rPr>
              <w:t>Personalnummer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72AD8" w14:textId="00AFC5E8" w:rsidR="00A21DBC" w:rsidRPr="0020394D" w:rsidRDefault="00A21DBC" w:rsidP="00733DC2">
            <w:pPr>
              <w:autoSpaceDE w:val="0"/>
              <w:autoSpaceDN w:val="0"/>
              <w:adjustRightInd w:val="0"/>
              <w:rPr>
                <w:rFonts w:ascii="Dunant" w:hAnsi="Dunant" w:cs="Arial Black"/>
                <w:bCs/>
                <w:sz w:val="28"/>
                <w:szCs w:val="28"/>
              </w:rPr>
            </w:pPr>
          </w:p>
        </w:tc>
      </w:tr>
      <w:tr w:rsidR="00A21DBC" w:rsidRPr="0020394D" w14:paraId="6F3E2A7A" w14:textId="77777777" w:rsidTr="00DA529F">
        <w:trPr>
          <w:trHeight w:val="522"/>
        </w:trPr>
        <w:tc>
          <w:tcPr>
            <w:tcW w:w="2410" w:type="dxa"/>
            <w:shd w:val="clear" w:color="auto" w:fill="auto"/>
            <w:vAlign w:val="bottom"/>
          </w:tcPr>
          <w:p w14:paraId="58665579" w14:textId="77777777" w:rsidR="00A21DBC" w:rsidRPr="0020394D" w:rsidRDefault="00A21DBC" w:rsidP="00A913FC">
            <w:pPr>
              <w:autoSpaceDE w:val="0"/>
              <w:autoSpaceDN w:val="0"/>
              <w:adjustRightInd w:val="0"/>
              <w:rPr>
                <w:rFonts w:ascii="Dunant" w:hAnsi="Dunant" w:cs="Arial Black"/>
                <w:bCs/>
                <w:sz w:val="20"/>
                <w:szCs w:val="20"/>
              </w:rPr>
            </w:pPr>
            <w:r w:rsidRPr="0020394D">
              <w:rPr>
                <w:rFonts w:ascii="Dunant" w:hAnsi="Dunant" w:cs="Arial Black"/>
                <w:bCs/>
                <w:sz w:val="20"/>
                <w:szCs w:val="20"/>
              </w:rPr>
              <w:t>Bereich/Abteilung</w:t>
            </w:r>
            <w:r w:rsidR="00A4399F">
              <w:rPr>
                <w:rFonts w:ascii="Dunant" w:hAnsi="Dunant" w:cs="Arial Black"/>
                <w:bCs/>
                <w:sz w:val="20"/>
                <w:szCs w:val="20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9DFDE" w14:textId="7248030F" w:rsidR="00A21DBC" w:rsidRPr="0020394D" w:rsidRDefault="00A21DBC" w:rsidP="00494AC3">
            <w:pPr>
              <w:autoSpaceDE w:val="0"/>
              <w:autoSpaceDN w:val="0"/>
              <w:adjustRightInd w:val="0"/>
              <w:rPr>
                <w:rFonts w:ascii="Dunant" w:hAnsi="Dunant" w:cs="Arial Black"/>
                <w:bCs/>
                <w:sz w:val="28"/>
                <w:szCs w:val="28"/>
              </w:rPr>
            </w:pPr>
          </w:p>
        </w:tc>
      </w:tr>
      <w:tr w:rsidR="00027329" w:rsidRPr="0020394D" w14:paraId="0E5FE31E" w14:textId="77777777" w:rsidTr="00DA529F">
        <w:trPr>
          <w:trHeight w:val="522"/>
        </w:trPr>
        <w:tc>
          <w:tcPr>
            <w:tcW w:w="2410" w:type="dxa"/>
            <w:shd w:val="clear" w:color="auto" w:fill="auto"/>
            <w:vAlign w:val="bottom"/>
          </w:tcPr>
          <w:p w14:paraId="3EF07A90" w14:textId="77777777" w:rsidR="00027329" w:rsidRPr="0020394D" w:rsidRDefault="00027329" w:rsidP="00A913FC">
            <w:pPr>
              <w:autoSpaceDE w:val="0"/>
              <w:autoSpaceDN w:val="0"/>
              <w:adjustRightInd w:val="0"/>
              <w:rPr>
                <w:rFonts w:ascii="Dunant" w:hAnsi="Dunant" w:cs="Arial Black"/>
                <w:bCs/>
                <w:sz w:val="20"/>
                <w:szCs w:val="20"/>
              </w:rPr>
            </w:pPr>
            <w:r>
              <w:rPr>
                <w:rFonts w:ascii="Dunant" w:hAnsi="Dunant" w:cs="Arial Black"/>
                <w:bCs/>
                <w:sz w:val="20"/>
                <w:szCs w:val="20"/>
              </w:rPr>
              <w:t>Ausmaß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AC40D" w14:textId="2F65D410" w:rsidR="00027329" w:rsidRDefault="00027329" w:rsidP="00F62A2D">
            <w:pPr>
              <w:autoSpaceDE w:val="0"/>
              <w:autoSpaceDN w:val="0"/>
              <w:adjustRightInd w:val="0"/>
              <w:rPr>
                <w:rFonts w:ascii="Dunant" w:hAnsi="Dunant" w:cs="Arial Black"/>
                <w:bCs/>
                <w:sz w:val="28"/>
                <w:szCs w:val="28"/>
              </w:rPr>
            </w:pPr>
          </w:p>
        </w:tc>
      </w:tr>
    </w:tbl>
    <w:p w14:paraId="0F98B8D0" w14:textId="77777777" w:rsidR="00A21DBC" w:rsidRPr="0020394D" w:rsidRDefault="00A21DBC" w:rsidP="00A21DBC">
      <w:pPr>
        <w:autoSpaceDE w:val="0"/>
        <w:autoSpaceDN w:val="0"/>
        <w:adjustRightInd w:val="0"/>
        <w:rPr>
          <w:rFonts w:ascii="Dunant" w:hAnsi="Dunant"/>
          <w:sz w:val="36"/>
          <w:szCs w:val="36"/>
        </w:rPr>
      </w:pPr>
    </w:p>
    <w:p w14:paraId="70F6BEE7" w14:textId="77777777" w:rsidR="000336F3" w:rsidRPr="0020394D" w:rsidRDefault="00A21DBC" w:rsidP="00305096">
      <w:pPr>
        <w:autoSpaceDE w:val="0"/>
        <w:autoSpaceDN w:val="0"/>
        <w:adjustRightInd w:val="0"/>
        <w:outlineLvl w:val="0"/>
        <w:rPr>
          <w:rFonts w:ascii="Dunant" w:hAnsi="Dunant"/>
          <w:b/>
        </w:rPr>
      </w:pPr>
      <w:r w:rsidRPr="0020394D">
        <w:rPr>
          <w:rFonts w:ascii="Dunant" w:hAnsi="Dunant"/>
          <w:b/>
        </w:rPr>
        <w:t>Details zur nebenberuflichen Tätigkeit</w:t>
      </w:r>
    </w:p>
    <w:p w14:paraId="45069EBA" w14:textId="77777777" w:rsidR="00A21DBC" w:rsidRPr="0020394D" w:rsidRDefault="00027329" w:rsidP="00A21DBC">
      <w:pPr>
        <w:autoSpaceDE w:val="0"/>
        <w:autoSpaceDN w:val="0"/>
        <w:adjustRightInd w:val="0"/>
        <w:rPr>
          <w:rFonts w:ascii="Dunant" w:hAnsi="Dunant"/>
          <w:sz w:val="16"/>
          <w:szCs w:val="16"/>
        </w:rPr>
      </w:pPr>
      <w:r>
        <w:rPr>
          <w:rFonts w:ascii="Dunant" w:hAnsi="Dunant"/>
          <w:sz w:val="16"/>
          <w:szCs w:val="16"/>
        </w:rPr>
        <w:t>Die Arbeitszeit bei anderen Arbeitgebern zählt für die zulässige Gesamtarbeitszeit nach §9 AZG mit!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18"/>
        <w:gridCol w:w="1701"/>
        <w:gridCol w:w="5857"/>
      </w:tblGrid>
      <w:tr w:rsidR="00A21DBC" w:rsidRPr="0020394D" w14:paraId="19E38380" w14:textId="77777777" w:rsidTr="00A4399F">
        <w:trPr>
          <w:trHeight w:val="522"/>
        </w:trPr>
        <w:tc>
          <w:tcPr>
            <w:tcW w:w="3119" w:type="dxa"/>
            <w:gridSpan w:val="2"/>
            <w:shd w:val="clear" w:color="auto" w:fill="auto"/>
            <w:vAlign w:val="bottom"/>
          </w:tcPr>
          <w:p w14:paraId="2A041452" w14:textId="77777777" w:rsidR="00A21DBC" w:rsidRPr="0020394D" w:rsidRDefault="00A21DBC" w:rsidP="00A913FC">
            <w:pPr>
              <w:autoSpaceDE w:val="0"/>
              <w:autoSpaceDN w:val="0"/>
              <w:adjustRightInd w:val="0"/>
              <w:rPr>
                <w:rFonts w:ascii="Dunant" w:hAnsi="Dunant" w:cs="Arial Black"/>
                <w:bCs/>
                <w:sz w:val="20"/>
                <w:szCs w:val="20"/>
              </w:rPr>
            </w:pPr>
            <w:r w:rsidRPr="0020394D">
              <w:rPr>
                <w:rFonts w:ascii="Dunant" w:hAnsi="Dunant" w:cs="Arial Black"/>
                <w:bCs/>
                <w:sz w:val="20"/>
                <w:szCs w:val="20"/>
              </w:rPr>
              <w:t>Name und Art des Unternehmens</w:t>
            </w:r>
          </w:p>
        </w:tc>
        <w:tc>
          <w:tcPr>
            <w:tcW w:w="5857" w:type="dxa"/>
            <w:tcBorders>
              <w:bottom w:val="single" w:sz="4" w:space="0" w:color="auto"/>
            </w:tcBorders>
            <w:shd w:val="clear" w:color="auto" w:fill="auto"/>
          </w:tcPr>
          <w:p w14:paraId="798C63F4" w14:textId="70854632" w:rsidR="00A21DBC" w:rsidRPr="00A4399F" w:rsidRDefault="00A21DBC" w:rsidP="00A913FC">
            <w:pPr>
              <w:autoSpaceDE w:val="0"/>
              <w:autoSpaceDN w:val="0"/>
              <w:adjustRightInd w:val="0"/>
              <w:rPr>
                <w:color w:val="808080"/>
              </w:rPr>
            </w:pPr>
          </w:p>
        </w:tc>
      </w:tr>
      <w:tr w:rsidR="00A4399F" w:rsidRPr="0020394D" w14:paraId="3AFB8FAE" w14:textId="77777777" w:rsidTr="00B37293">
        <w:trPr>
          <w:trHeight w:val="522"/>
        </w:trPr>
        <w:tc>
          <w:tcPr>
            <w:tcW w:w="897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3882B7" w14:textId="43E2EAF1" w:rsidR="00A4399F" w:rsidRPr="0020394D" w:rsidRDefault="00A4399F" w:rsidP="00A913FC">
            <w:pPr>
              <w:autoSpaceDE w:val="0"/>
              <w:autoSpaceDN w:val="0"/>
              <w:adjustRightInd w:val="0"/>
              <w:rPr>
                <w:rFonts w:ascii="Dunant" w:hAnsi="Dunant" w:cs="Arial Black"/>
                <w:b/>
                <w:bCs/>
                <w:sz w:val="20"/>
                <w:szCs w:val="20"/>
              </w:rPr>
            </w:pPr>
          </w:p>
        </w:tc>
      </w:tr>
      <w:tr w:rsidR="00A4399F" w:rsidRPr="0020394D" w14:paraId="7899A2D7" w14:textId="77777777" w:rsidTr="008F579B">
        <w:trPr>
          <w:trHeight w:val="548"/>
        </w:trPr>
        <w:tc>
          <w:tcPr>
            <w:tcW w:w="897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C3E0F3" w14:textId="735C0646" w:rsidR="00A4399F" w:rsidRPr="0020394D" w:rsidRDefault="00A4399F" w:rsidP="00A4399F">
            <w:pPr>
              <w:autoSpaceDE w:val="0"/>
              <w:autoSpaceDN w:val="0"/>
              <w:adjustRightInd w:val="0"/>
              <w:rPr>
                <w:rFonts w:ascii="Dunant" w:hAnsi="Dunant" w:cs="Arial Black"/>
                <w:bCs/>
                <w:sz w:val="20"/>
                <w:szCs w:val="20"/>
              </w:rPr>
            </w:pPr>
            <w:r w:rsidRPr="0020394D">
              <w:rPr>
                <w:rFonts w:ascii="Dunant" w:hAnsi="Dunant" w:cs="Arial Black"/>
                <w:bCs/>
                <w:sz w:val="20"/>
                <w:szCs w:val="20"/>
              </w:rPr>
              <w:t>Tätigkeit</w:t>
            </w:r>
            <w:r>
              <w:rPr>
                <w:rFonts w:ascii="Dunant" w:hAnsi="Dunant" w:cs="Arial Black"/>
                <w:bCs/>
                <w:sz w:val="20"/>
                <w:szCs w:val="20"/>
              </w:rPr>
              <w:t xml:space="preserve">        </w:t>
            </w:r>
          </w:p>
        </w:tc>
      </w:tr>
      <w:tr w:rsidR="00A4399F" w:rsidRPr="0020394D" w14:paraId="2E106C9C" w14:textId="77777777" w:rsidTr="00614B55">
        <w:trPr>
          <w:trHeight w:val="514"/>
        </w:trPr>
        <w:tc>
          <w:tcPr>
            <w:tcW w:w="1418" w:type="dxa"/>
            <w:shd w:val="clear" w:color="auto" w:fill="auto"/>
            <w:vAlign w:val="bottom"/>
          </w:tcPr>
          <w:p w14:paraId="390906C5" w14:textId="77777777" w:rsidR="00A4399F" w:rsidRPr="0020394D" w:rsidRDefault="00A4399F" w:rsidP="00A913FC">
            <w:pPr>
              <w:autoSpaceDE w:val="0"/>
              <w:autoSpaceDN w:val="0"/>
              <w:adjustRightInd w:val="0"/>
              <w:rPr>
                <w:rFonts w:ascii="Dunant" w:hAnsi="Dunant" w:cs="Arial Black"/>
                <w:bCs/>
                <w:sz w:val="20"/>
                <w:szCs w:val="20"/>
              </w:rPr>
            </w:pPr>
            <w:r w:rsidRPr="0020394D">
              <w:rPr>
                <w:rFonts w:ascii="Dunant" w:hAnsi="Dunant" w:cs="Arial Black"/>
                <w:bCs/>
                <w:sz w:val="20"/>
                <w:szCs w:val="20"/>
              </w:rPr>
              <w:t>Ausmaß</w:t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55865D" w14:textId="2C69ACC2" w:rsidR="00A4399F" w:rsidRPr="0020394D" w:rsidRDefault="00A4399F" w:rsidP="00A4399F">
            <w:pPr>
              <w:autoSpaceDE w:val="0"/>
              <w:autoSpaceDN w:val="0"/>
              <w:adjustRightInd w:val="0"/>
              <w:rPr>
                <w:rFonts w:ascii="Dunant" w:hAnsi="Dunant" w:cs="Arial Black"/>
                <w:bCs/>
                <w:sz w:val="20"/>
                <w:szCs w:val="20"/>
              </w:rPr>
            </w:pPr>
          </w:p>
        </w:tc>
      </w:tr>
      <w:tr w:rsidR="00F60BC1" w:rsidRPr="0020394D" w14:paraId="4E0283EB" w14:textId="77777777" w:rsidTr="00333673">
        <w:trPr>
          <w:trHeight w:val="522"/>
        </w:trPr>
        <w:tc>
          <w:tcPr>
            <w:tcW w:w="1418" w:type="dxa"/>
            <w:shd w:val="clear" w:color="auto" w:fill="auto"/>
            <w:vAlign w:val="bottom"/>
          </w:tcPr>
          <w:p w14:paraId="472379CF" w14:textId="77777777" w:rsidR="00F60BC1" w:rsidRPr="0020394D" w:rsidRDefault="00F60BC1" w:rsidP="00A913FC">
            <w:pPr>
              <w:autoSpaceDE w:val="0"/>
              <w:autoSpaceDN w:val="0"/>
              <w:adjustRightInd w:val="0"/>
              <w:rPr>
                <w:rFonts w:ascii="Dunant" w:hAnsi="Dunant" w:cs="Arial Black"/>
                <w:bCs/>
                <w:sz w:val="20"/>
                <w:szCs w:val="20"/>
              </w:rPr>
            </w:pPr>
            <w:r w:rsidRPr="0020394D">
              <w:rPr>
                <w:rFonts w:ascii="Dunant" w:hAnsi="Dunant" w:cs="Arial Black"/>
                <w:bCs/>
                <w:sz w:val="20"/>
                <w:szCs w:val="20"/>
              </w:rPr>
              <w:t>von/bis</w:t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04CB92" w14:textId="6D1555BB" w:rsidR="00F60BC1" w:rsidRPr="0020394D" w:rsidRDefault="00F60BC1" w:rsidP="00F60BC1">
            <w:pPr>
              <w:autoSpaceDE w:val="0"/>
              <w:autoSpaceDN w:val="0"/>
              <w:adjustRightInd w:val="0"/>
              <w:rPr>
                <w:rFonts w:ascii="Dunant" w:hAnsi="Dunant" w:cs="Arial Black"/>
                <w:bCs/>
                <w:sz w:val="20"/>
                <w:szCs w:val="20"/>
              </w:rPr>
            </w:pPr>
          </w:p>
        </w:tc>
      </w:tr>
    </w:tbl>
    <w:p w14:paraId="518BAD14" w14:textId="77777777" w:rsidR="00907B69" w:rsidRPr="0020394D" w:rsidRDefault="00907B69" w:rsidP="003C7699">
      <w:pPr>
        <w:autoSpaceDE w:val="0"/>
        <w:autoSpaceDN w:val="0"/>
        <w:adjustRightInd w:val="0"/>
        <w:rPr>
          <w:rFonts w:ascii="Dunant" w:hAnsi="Dunant" w:cs="Arial"/>
          <w:sz w:val="22"/>
          <w:szCs w:val="22"/>
        </w:rPr>
      </w:pPr>
    </w:p>
    <w:p w14:paraId="767BC8E1" w14:textId="77777777" w:rsidR="00907B69" w:rsidRDefault="00907B69" w:rsidP="003C7699">
      <w:pPr>
        <w:autoSpaceDE w:val="0"/>
        <w:autoSpaceDN w:val="0"/>
        <w:adjustRightInd w:val="0"/>
        <w:rPr>
          <w:rFonts w:ascii="Dunant" w:hAnsi="Dunant" w:cs="Arial"/>
          <w:sz w:val="20"/>
          <w:szCs w:val="20"/>
        </w:rPr>
      </w:pPr>
      <w:r w:rsidRPr="0020394D">
        <w:rPr>
          <w:rFonts w:ascii="Dunant" w:hAnsi="Dunant" w:cs="Arial"/>
          <w:sz w:val="20"/>
          <w:szCs w:val="20"/>
        </w:rPr>
        <w:t>Hiermit ersuche ich um Genehmigung meiner nebenberuflichen Tätigkeit lt. o.g. Angaben. Weiters erkläre ich</w:t>
      </w:r>
      <w:r w:rsidR="00602A50" w:rsidRPr="0020394D">
        <w:rPr>
          <w:rFonts w:ascii="Dunant" w:hAnsi="Dunant" w:cs="Arial"/>
          <w:sz w:val="20"/>
          <w:szCs w:val="20"/>
        </w:rPr>
        <w:t>,</w:t>
      </w:r>
      <w:r w:rsidRPr="0020394D">
        <w:rPr>
          <w:rFonts w:ascii="Dunant" w:hAnsi="Dunant" w:cs="Arial"/>
          <w:sz w:val="20"/>
          <w:szCs w:val="20"/>
        </w:rPr>
        <w:t xml:space="preserve"> einen neuerlichen Antrag zu stellen, sollten sich Art, Ausmaß und/oder Dienstgeber meiner Nebentätigkeit ändern. </w:t>
      </w:r>
    </w:p>
    <w:p w14:paraId="05D6602B" w14:textId="77777777" w:rsidR="00027329" w:rsidRPr="0020394D" w:rsidRDefault="00027329" w:rsidP="003C7699">
      <w:pPr>
        <w:autoSpaceDE w:val="0"/>
        <w:autoSpaceDN w:val="0"/>
        <w:adjustRightInd w:val="0"/>
        <w:rPr>
          <w:rFonts w:ascii="Dunant" w:hAnsi="Dunant" w:cs="Arial"/>
          <w:sz w:val="20"/>
          <w:szCs w:val="20"/>
        </w:rPr>
      </w:pPr>
    </w:p>
    <w:tbl>
      <w:tblPr>
        <w:tblW w:w="0" w:type="auto"/>
        <w:tblInd w:w="5921" w:type="dxa"/>
        <w:tblLook w:val="01E0" w:firstRow="1" w:lastRow="1" w:firstColumn="1" w:lastColumn="1" w:noHBand="0" w:noVBand="0"/>
      </w:tblPr>
      <w:tblGrid>
        <w:gridCol w:w="863"/>
        <w:gridCol w:w="2288"/>
      </w:tblGrid>
      <w:tr w:rsidR="008567AA" w:rsidRPr="0020394D" w14:paraId="346627B3" w14:textId="77777777" w:rsidTr="00A913FC">
        <w:tc>
          <w:tcPr>
            <w:tcW w:w="864" w:type="dxa"/>
            <w:shd w:val="clear" w:color="auto" w:fill="auto"/>
          </w:tcPr>
          <w:p w14:paraId="0C3411FD" w14:textId="77777777" w:rsidR="008567AA" w:rsidRPr="0020394D" w:rsidRDefault="008567AA" w:rsidP="00A913FC">
            <w:pPr>
              <w:autoSpaceDE w:val="0"/>
              <w:autoSpaceDN w:val="0"/>
              <w:adjustRightInd w:val="0"/>
              <w:rPr>
                <w:rFonts w:ascii="Dunant" w:hAnsi="Dunant" w:cs="Arial"/>
                <w:sz w:val="20"/>
                <w:szCs w:val="20"/>
              </w:rPr>
            </w:pPr>
            <w:r w:rsidRPr="0020394D">
              <w:rPr>
                <w:rFonts w:ascii="Dunant" w:hAnsi="Dunant" w:cs="Arial"/>
                <w:sz w:val="20"/>
                <w:szCs w:val="20"/>
              </w:rPr>
              <w:t>Datum</w:t>
            </w:r>
          </w:p>
        </w:tc>
        <w:sdt>
          <w:sdtPr>
            <w:rPr>
              <w:rFonts w:ascii="Dunant" w:hAnsi="Dunant" w:cs="Arial"/>
              <w:sz w:val="20"/>
              <w:szCs w:val="20"/>
            </w:rPr>
            <w:id w:val="-571197743"/>
            <w:placeholder>
              <w:docPart w:val="E3DA1E6152334E1A8BAB724EBCEB0CCF"/>
            </w:placeholder>
            <w:showingPlcHdr/>
          </w:sdtPr>
          <w:sdtEndPr/>
          <w:sdtContent>
            <w:tc>
              <w:tcPr>
                <w:tcW w:w="2304" w:type="dxa"/>
                <w:tcBorders>
                  <w:bottom w:val="dotted" w:sz="4" w:space="0" w:color="auto"/>
                </w:tcBorders>
                <w:shd w:val="clear" w:color="auto" w:fill="auto"/>
              </w:tcPr>
              <w:p w14:paraId="44A2CB83" w14:textId="77777777" w:rsidR="008567AA" w:rsidRPr="0020394D" w:rsidRDefault="00F60BC1" w:rsidP="00F60BC1">
                <w:pPr>
                  <w:autoSpaceDE w:val="0"/>
                  <w:autoSpaceDN w:val="0"/>
                  <w:adjustRightInd w:val="0"/>
                  <w:rPr>
                    <w:rFonts w:ascii="Dunant" w:hAnsi="Dunant" w:cs="Arial"/>
                    <w:sz w:val="20"/>
                    <w:szCs w:val="20"/>
                  </w:rPr>
                </w:pPr>
                <w:r>
                  <w:rPr>
                    <w:rFonts w:ascii="Dunant" w:hAnsi="Dunant" w:cs="Arial"/>
                    <w:sz w:val="20"/>
                    <w:szCs w:val="20"/>
                  </w:rPr>
                  <w:t xml:space="preserve"> </w:t>
                </w:r>
                <w:r w:rsidRPr="007F6004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14:paraId="4E0DBFF7" w14:textId="77777777" w:rsidR="00D62E2A" w:rsidRPr="0020394D" w:rsidRDefault="00D62E2A" w:rsidP="003C7699">
      <w:pPr>
        <w:autoSpaceDE w:val="0"/>
        <w:autoSpaceDN w:val="0"/>
        <w:adjustRightInd w:val="0"/>
        <w:rPr>
          <w:rFonts w:ascii="Dunant" w:hAnsi="Dunant" w:cs="Arial"/>
        </w:rPr>
      </w:pPr>
    </w:p>
    <w:p w14:paraId="008A3A94" w14:textId="77777777" w:rsidR="003C7699" w:rsidRPr="0020394D" w:rsidRDefault="00907B69" w:rsidP="00305096">
      <w:pPr>
        <w:autoSpaceDE w:val="0"/>
        <w:autoSpaceDN w:val="0"/>
        <w:adjustRightInd w:val="0"/>
        <w:outlineLvl w:val="0"/>
        <w:rPr>
          <w:rFonts w:ascii="Dunant" w:hAnsi="Dunant" w:cs="Arial"/>
          <w:sz w:val="20"/>
          <w:szCs w:val="20"/>
        </w:rPr>
      </w:pPr>
      <w:r w:rsidRPr="0020394D">
        <w:rPr>
          <w:rFonts w:ascii="Dunant" w:hAnsi="Dunant" w:cs="Arial"/>
          <w:sz w:val="20"/>
          <w:szCs w:val="20"/>
        </w:rPr>
        <w:t>Mit bestem Dank und freundlichen Grüßen</w:t>
      </w:r>
    </w:p>
    <w:p w14:paraId="51F5FD0E" w14:textId="77777777" w:rsidR="00907B69" w:rsidRPr="0020394D" w:rsidRDefault="00907B69" w:rsidP="003C7699">
      <w:pPr>
        <w:autoSpaceDE w:val="0"/>
        <w:autoSpaceDN w:val="0"/>
        <w:adjustRightInd w:val="0"/>
        <w:rPr>
          <w:rFonts w:ascii="Dunant" w:hAnsi="Dunant" w:cs="Arial"/>
          <w:sz w:val="20"/>
          <w:szCs w:val="20"/>
        </w:rPr>
      </w:pPr>
    </w:p>
    <w:p w14:paraId="64F9F241" w14:textId="77777777" w:rsidR="00D62E2A" w:rsidRPr="0020394D" w:rsidRDefault="00D62E2A" w:rsidP="003C7699">
      <w:pPr>
        <w:autoSpaceDE w:val="0"/>
        <w:autoSpaceDN w:val="0"/>
        <w:adjustRightInd w:val="0"/>
        <w:rPr>
          <w:rFonts w:ascii="Dunant" w:hAnsi="Dunant" w:cs="Arial"/>
          <w:sz w:val="20"/>
          <w:szCs w:val="20"/>
        </w:rPr>
      </w:pPr>
    </w:p>
    <w:p w14:paraId="63CF89B1" w14:textId="77777777" w:rsidR="00D62E2A" w:rsidRPr="0020394D" w:rsidRDefault="00D62E2A" w:rsidP="003C7699">
      <w:pPr>
        <w:autoSpaceDE w:val="0"/>
        <w:autoSpaceDN w:val="0"/>
        <w:adjustRightInd w:val="0"/>
        <w:rPr>
          <w:rFonts w:ascii="Dunant" w:hAnsi="Dunant" w:cs="Arial"/>
          <w:sz w:val="20"/>
          <w:szCs w:val="20"/>
        </w:rPr>
      </w:pPr>
    </w:p>
    <w:p w14:paraId="2BE24297" w14:textId="77777777" w:rsidR="00907B69" w:rsidRPr="0020394D" w:rsidRDefault="00746C9F" w:rsidP="000926F0">
      <w:pPr>
        <w:pBdr>
          <w:top w:val="dotted" w:sz="4" w:space="1" w:color="auto"/>
        </w:pBdr>
        <w:autoSpaceDE w:val="0"/>
        <w:autoSpaceDN w:val="0"/>
        <w:adjustRightInd w:val="0"/>
        <w:ind w:right="6192"/>
        <w:jc w:val="center"/>
        <w:outlineLvl w:val="0"/>
        <w:rPr>
          <w:rFonts w:ascii="Dunant" w:hAnsi="Dunant" w:cs="Arial"/>
          <w:sz w:val="20"/>
          <w:szCs w:val="20"/>
        </w:rPr>
      </w:pPr>
      <w:r>
        <w:rPr>
          <w:rFonts w:ascii="Dunant" w:hAnsi="Dunant" w:cs="Arial"/>
          <w:sz w:val="20"/>
          <w:szCs w:val="20"/>
        </w:rPr>
        <w:t>Unterschrift Dienstnehmer*i</w:t>
      </w:r>
      <w:r w:rsidR="00907B69" w:rsidRPr="0020394D">
        <w:rPr>
          <w:rFonts w:ascii="Dunant" w:hAnsi="Dunant" w:cs="Arial"/>
          <w:sz w:val="20"/>
          <w:szCs w:val="20"/>
        </w:rPr>
        <w:t>n</w:t>
      </w:r>
    </w:p>
    <w:p w14:paraId="222154ED" w14:textId="77777777" w:rsidR="00907B69" w:rsidRPr="0020394D" w:rsidRDefault="00907B69" w:rsidP="003C7699">
      <w:pPr>
        <w:autoSpaceDE w:val="0"/>
        <w:autoSpaceDN w:val="0"/>
        <w:adjustRightInd w:val="0"/>
        <w:rPr>
          <w:rFonts w:ascii="Dunant" w:hAnsi="Dunant" w:cs="Arial"/>
          <w:sz w:val="20"/>
          <w:szCs w:val="20"/>
        </w:rPr>
      </w:pPr>
    </w:p>
    <w:p w14:paraId="73C3D92B" w14:textId="77777777" w:rsidR="00D62E2A" w:rsidRPr="0020394D" w:rsidRDefault="00D62E2A" w:rsidP="003C7699">
      <w:pPr>
        <w:autoSpaceDE w:val="0"/>
        <w:autoSpaceDN w:val="0"/>
        <w:adjustRightInd w:val="0"/>
        <w:rPr>
          <w:rFonts w:ascii="Dunant" w:hAnsi="Dunant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-15"/>
        <w:tblW w:w="0" w:type="auto"/>
        <w:tblLook w:val="01E0" w:firstRow="1" w:lastRow="1" w:firstColumn="1" w:lastColumn="1" w:noHBand="0" w:noVBand="0"/>
      </w:tblPr>
      <w:tblGrid>
        <w:gridCol w:w="1116"/>
        <w:gridCol w:w="2304"/>
      </w:tblGrid>
      <w:tr w:rsidR="00907B69" w:rsidRPr="0020394D" w14:paraId="18765D70" w14:textId="77777777" w:rsidTr="00A913FC">
        <w:tc>
          <w:tcPr>
            <w:tcW w:w="1116" w:type="dxa"/>
            <w:shd w:val="clear" w:color="auto" w:fill="auto"/>
          </w:tcPr>
          <w:p w14:paraId="3B6F34FE" w14:textId="77777777" w:rsidR="00907B69" w:rsidRPr="0020394D" w:rsidRDefault="00907B69" w:rsidP="00A913FC">
            <w:pPr>
              <w:autoSpaceDE w:val="0"/>
              <w:autoSpaceDN w:val="0"/>
              <w:adjustRightInd w:val="0"/>
              <w:rPr>
                <w:rFonts w:ascii="Dunant" w:hAnsi="Dunant" w:cs="Arial"/>
                <w:sz w:val="20"/>
                <w:szCs w:val="20"/>
              </w:rPr>
            </w:pPr>
            <w:r w:rsidRPr="0020394D">
              <w:rPr>
                <w:rFonts w:ascii="Dunant" w:hAnsi="Dunant" w:cs="Arial"/>
                <w:sz w:val="20"/>
                <w:szCs w:val="20"/>
              </w:rPr>
              <w:t>Datum</w:t>
            </w:r>
          </w:p>
        </w:tc>
        <w:tc>
          <w:tcPr>
            <w:tcW w:w="2304" w:type="dxa"/>
            <w:tcBorders>
              <w:bottom w:val="dotted" w:sz="4" w:space="0" w:color="auto"/>
            </w:tcBorders>
            <w:shd w:val="clear" w:color="auto" w:fill="auto"/>
          </w:tcPr>
          <w:p w14:paraId="3450BD2E" w14:textId="46E89097" w:rsidR="00907B69" w:rsidRPr="0020394D" w:rsidRDefault="00907B69" w:rsidP="00A913FC">
            <w:pPr>
              <w:autoSpaceDE w:val="0"/>
              <w:autoSpaceDN w:val="0"/>
              <w:adjustRightInd w:val="0"/>
              <w:rPr>
                <w:rFonts w:ascii="Dunant" w:hAnsi="Dunant" w:cs="Arial"/>
                <w:sz w:val="20"/>
                <w:szCs w:val="20"/>
              </w:rPr>
            </w:pPr>
          </w:p>
        </w:tc>
      </w:tr>
    </w:tbl>
    <w:p w14:paraId="0FEB4F5B" w14:textId="77777777" w:rsidR="00907B69" w:rsidRPr="0020394D" w:rsidRDefault="00907B69" w:rsidP="003C7699">
      <w:pPr>
        <w:autoSpaceDE w:val="0"/>
        <w:autoSpaceDN w:val="0"/>
        <w:adjustRightInd w:val="0"/>
        <w:rPr>
          <w:rFonts w:ascii="Dunant" w:hAnsi="Dunant" w:cs="Arial"/>
          <w:sz w:val="20"/>
          <w:szCs w:val="20"/>
        </w:rPr>
      </w:pPr>
      <w:r w:rsidRPr="0020394D">
        <w:rPr>
          <w:rFonts w:ascii="Dunant" w:hAnsi="Dunant" w:cs="Arial"/>
          <w:sz w:val="20"/>
          <w:szCs w:val="20"/>
        </w:rPr>
        <w:t>Dem Antrag wird stattgegeben, Nebentätigkeit lt. Beschreibung</w:t>
      </w:r>
    </w:p>
    <w:p w14:paraId="51501C57" w14:textId="77777777" w:rsidR="00303664" w:rsidRDefault="00907B69" w:rsidP="003C7699">
      <w:pPr>
        <w:autoSpaceDE w:val="0"/>
        <w:autoSpaceDN w:val="0"/>
        <w:adjustRightInd w:val="0"/>
        <w:rPr>
          <w:rFonts w:ascii="Dunant" w:hAnsi="Dunant" w:cs="Arial"/>
          <w:sz w:val="20"/>
          <w:szCs w:val="20"/>
        </w:rPr>
      </w:pPr>
      <w:r w:rsidRPr="0020394D">
        <w:rPr>
          <w:rFonts w:ascii="Dunant" w:hAnsi="Dunant" w:cs="Arial"/>
          <w:sz w:val="20"/>
          <w:szCs w:val="20"/>
        </w:rPr>
        <w:t>ist bis auf Widerruf genehmigt.</w:t>
      </w:r>
    </w:p>
    <w:p w14:paraId="095C1DFC" w14:textId="77777777" w:rsidR="00621EB1" w:rsidRDefault="00621EB1" w:rsidP="003C7699">
      <w:pPr>
        <w:autoSpaceDE w:val="0"/>
        <w:autoSpaceDN w:val="0"/>
        <w:adjustRightInd w:val="0"/>
        <w:rPr>
          <w:rFonts w:ascii="Dunant" w:hAnsi="Dunant" w:cs="Arial"/>
          <w:sz w:val="20"/>
          <w:szCs w:val="20"/>
        </w:rPr>
      </w:pPr>
    </w:p>
    <w:p w14:paraId="2DF70100" w14:textId="77777777" w:rsidR="00621EB1" w:rsidRDefault="00621EB1" w:rsidP="003C7699">
      <w:pPr>
        <w:autoSpaceDE w:val="0"/>
        <w:autoSpaceDN w:val="0"/>
        <w:adjustRightInd w:val="0"/>
        <w:rPr>
          <w:rFonts w:ascii="Dunant" w:hAnsi="Dunant" w:cs="Arial"/>
          <w:sz w:val="20"/>
          <w:szCs w:val="20"/>
        </w:rPr>
      </w:pPr>
    </w:p>
    <w:p w14:paraId="77EE162B" w14:textId="77777777" w:rsidR="00621EB1" w:rsidRPr="0020394D" w:rsidRDefault="00621EB1" w:rsidP="003C7699">
      <w:pPr>
        <w:autoSpaceDE w:val="0"/>
        <w:autoSpaceDN w:val="0"/>
        <w:adjustRightInd w:val="0"/>
        <w:rPr>
          <w:rFonts w:ascii="Dunant" w:hAnsi="Dunant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"/>
        <w:gridCol w:w="4394"/>
      </w:tblGrid>
      <w:tr w:rsidR="00621EB1" w14:paraId="6E1E1A4C" w14:textId="77777777" w:rsidTr="00621EB1">
        <w:tc>
          <w:tcPr>
            <w:tcW w:w="4111" w:type="dxa"/>
            <w:tcBorders>
              <w:top w:val="dotted" w:sz="4" w:space="0" w:color="auto"/>
            </w:tcBorders>
          </w:tcPr>
          <w:p w14:paraId="03D5602B" w14:textId="77777777" w:rsidR="00621EB1" w:rsidRDefault="00621EB1" w:rsidP="003C7699">
            <w:pPr>
              <w:autoSpaceDE w:val="0"/>
              <w:autoSpaceDN w:val="0"/>
              <w:adjustRightInd w:val="0"/>
              <w:rPr>
                <w:rFonts w:ascii="Dunant" w:hAnsi="Dunant" w:cs="Arial"/>
                <w:sz w:val="20"/>
                <w:szCs w:val="20"/>
              </w:rPr>
            </w:pPr>
            <w:r>
              <w:rPr>
                <w:rFonts w:ascii="Dunant" w:hAnsi="Dunant" w:cs="Arial"/>
                <w:sz w:val="20"/>
                <w:szCs w:val="20"/>
              </w:rPr>
              <w:t xml:space="preserve">Unterschrift </w:t>
            </w:r>
          </w:p>
          <w:p w14:paraId="2BD6FE81" w14:textId="77777777" w:rsidR="00621EB1" w:rsidRPr="00621EB1" w:rsidRDefault="00621EB1" w:rsidP="003C7699">
            <w:pPr>
              <w:autoSpaceDE w:val="0"/>
              <w:autoSpaceDN w:val="0"/>
              <w:adjustRightInd w:val="0"/>
              <w:rPr>
                <w:rFonts w:ascii="Dunant" w:hAnsi="Dunant" w:cs="Arial"/>
                <w:sz w:val="20"/>
                <w:szCs w:val="20"/>
              </w:rPr>
            </w:pPr>
            <w:r w:rsidRPr="00621EB1">
              <w:rPr>
                <w:rFonts w:ascii="Dunant" w:hAnsi="Dunant" w:cs="Arial"/>
                <w:sz w:val="20"/>
                <w:szCs w:val="20"/>
              </w:rPr>
              <w:t>zuständige Bereichsleitung</w:t>
            </w:r>
            <w:r w:rsidR="005A7BD8">
              <w:rPr>
                <w:rFonts w:ascii="Dunant" w:hAnsi="Dunant" w:cs="Arial"/>
                <w:sz w:val="20"/>
                <w:szCs w:val="20"/>
              </w:rPr>
              <w:t>/Stabstellenleitung</w:t>
            </w:r>
          </w:p>
          <w:p w14:paraId="71EE6D22" w14:textId="0723401A" w:rsidR="00621EB1" w:rsidRDefault="00621EB1" w:rsidP="003C7699">
            <w:pPr>
              <w:autoSpaceDE w:val="0"/>
              <w:autoSpaceDN w:val="0"/>
              <w:adjustRightInd w:val="0"/>
              <w:rPr>
                <w:rFonts w:ascii="Dunant" w:hAnsi="Dunant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DD9C1F" w14:textId="77777777" w:rsidR="00621EB1" w:rsidRDefault="00621EB1" w:rsidP="003C7699">
            <w:pPr>
              <w:autoSpaceDE w:val="0"/>
              <w:autoSpaceDN w:val="0"/>
              <w:adjustRightInd w:val="0"/>
              <w:rPr>
                <w:rFonts w:ascii="Dunant" w:hAnsi="Dunant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14:paraId="6ABB4B51" w14:textId="77777777" w:rsidR="005A7BD8" w:rsidRDefault="00621EB1" w:rsidP="005A7BD8">
            <w:pPr>
              <w:autoSpaceDE w:val="0"/>
              <w:autoSpaceDN w:val="0"/>
              <w:adjustRightInd w:val="0"/>
              <w:rPr>
                <w:rFonts w:ascii="Dunant" w:hAnsi="Dunant" w:cs="Arial"/>
                <w:sz w:val="20"/>
                <w:szCs w:val="20"/>
              </w:rPr>
            </w:pPr>
            <w:r>
              <w:rPr>
                <w:rFonts w:ascii="Dunant" w:hAnsi="Dunant" w:cs="Arial"/>
                <w:sz w:val="20"/>
                <w:szCs w:val="20"/>
              </w:rPr>
              <w:t>Unterschrift</w:t>
            </w:r>
          </w:p>
          <w:p w14:paraId="36477346" w14:textId="6E5ED399" w:rsidR="00621EB1" w:rsidRPr="00621EB1" w:rsidRDefault="00621EB1" w:rsidP="003C7699">
            <w:pPr>
              <w:autoSpaceDE w:val="0"/>
              <w:autoSpaceDN w:val="0"/>
              <w:adjustRightInd w:val="0"/>
              <w:rPr>
                <w:rFonts w:ascii="Dunant" w:hAnsi="Dunant" w:cs="Arial"/>
                <w:sz w:val="20"/>
                <w:szCs w:val="20"/>
              </w:rPr>
            </w:pPr>
            <w:r w:rsidRPr="00621EB1">
              <w:rPr>
                <w:rFonts w:ascii="Dunant" w:hAnsi="Dunant" w:cs="Arial Black"/>
                <w:bCs/>
                <w:sz w:val="20"/>
                <w:szCs w:val="20"/>
              </w:rPr>
              <w:t xml:space="preserve"> </w:t>
            </w:r>
          </w:p>
        </w:tc>
      </w:tr>
    </w:tbl>
    <w:p w14:paraId="13E3B598" w14:textId="77777777" w:rsidR="00907B69" w:rsidRPr="0020394D" w:rsidRDefault="00907B69" w:rsidP="003C7699">
      <w:pPr>
        <w:autoSpaceDE w:val="0"/>
        <w:autoSpaceDN w:val="0"/>
        <w:adjustRightInd w:val="0"/>
        <w:rPr>
          <w:rFonts w:ascii="Dunant" w:hAnsi="Dunant" w:cs="Arial"/>
          <w:sz w:val="20"/>
          <w:szCs w:val="20"/>
        </w:rPr>
      </w:pPr>
    </w:p>
    <w:sectPr w:rsidR="00907B69" w:rsidRPr="0020394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76A0D" w14:textId="77777777" w:rsidR="00FD6BD0" w:rsidRDefault="00FD6BD0">
      <w:r>
        <w:separator/>
      </w:r>
    </w:p>
  </w:endnote>
  <w:endnote w:type="continuationSeparator" w:id="0">
    <w:p w14:paraId="11116C19" w14:textId="77777777" w:rsidR="00FD6BD0" w:rsidRDefault="00FD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RK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nant">
    <w:panose1 w:val="020B0504040101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371E" w14:textId="77777777" w:rsidR="00916B93" w:rsidRPr="000F4951" w:rsidRDefault="00916B93" w:rsidP="003C7699">
    <w:pPr>
      <w:jc w:val="right"/>
      <w:rPr>
        <w:rFonts w:ascii="Dunant" w:hAnsi="Dunant"/>
        <w:i/>
        <w:sz w:val="20"/>
        <w:szCs w:val="20"/>
      </w:rPr>
    </w:pPr>
    <w:r w:rsidRPr="000F4951">
      <w:rPr>
        <w:rFonts w:ascii="Dunant" w:hAnsi="Dunant"/>
        <w:i/>
        <w:sz w:val="20"/>
        <w:szCs w:val="20"/>
      </w:rPr>
      <w:t>Dieses Formular ist dem Personalakt beizufügen.</w:t>
    </w:r>
  </w:p>
  <w:p w14:paraId="2C547ADA" w14:textId="77777777" w:rsidR="000F4951" w:rsidRPr="000F4951" w:rsidRDefault="000F4951" w:rsidP="003C7699">
    <w:pPr>
      <w:jc w:val="right"/>
      <w:rPr>
        <w:rFonts w:ascii="ORKRegular" w:hAnsi="ORKRegular"/>
        <w:sz w:val="16"/>
        <w:szCs w:val="16"/>
      </w:rPr>
    </w:pPr>
  </w:p>
  <w:p w14:paraId="3FF9C7E6" w14:textId="77777777" w:rsidR="00303664" w:rsidRPr="000F4951" w:rsidRDefault="000F4951" w:rsidP="00621EB1">
    <w:pPr>
      <w:jc w:val="right"/>
      <w:rPr>
        <w:rFonts w:ascii="Dunant" w:hAnsi="Dunant"/>
        <w:sz w:val="20"/>
        <w:szCs w:val="20"/>
      </w:rPr>
    </w:pPr>
    <w:r w:rsidRPr="000F4951">
      <w:rPr>
        <w:rFonts w:ascii="Dunant" w:hAnsi="Dunant"/>
        <w:sz w:val="20"/>
        <w:szCs w:val="20"/>
      </w:rPr>
      <w:t>Ansuchen nebenberufliche Tätigkeit</w:t>
    </w:r>
    <w:r w:rsidR="00211D64">
      <w:rPr>
        <w:rFonts w:ascii="Dunant" w:hAnsi="Dunant"/>
        <w:sz w:val="20"/>
        <w:szCs w:val="20"/>
      </w:rPr>
      <w:t>, V</w:t>
    </w:r>
    <w:r w:rsidR="00494AC3">
      <w:rPr>
        <w:rFonts w:ascii="Dunant" w:hAnsi="Dunant"/>
        <w:sz w:val="20"/>
        <w:szCs w:val="20"/>
      </w:rPr>
      <w:t>8</w:t>
    </w:r>
    <w:r w:rsidRPr="000F4951">
      <w:rPr>
        <w:rFonts w:ascii="Dunant" w:hAnsi="Dunant"/>
        <w:sz w:val="20"/>
        <w:szCs w:val="20"/>
      </w:rPr>
      <w:t xml:space="preserve"> </w:t>
    </w:r>
    <w:r w:rsidR="00494AC3">
      <w:rPr>
        <w:rFonts w:ascii="Dunant" w:hAnsi="Dunant"/>
        <w:sz w:val="20"/>
        <w:szCs w:val="20"/>
      </w:rPr>
      <w:t>1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F0013" w14:textId="77777777" w:rsidR="00FD6BD0" w:rsidRDefault="00FD6BD0">
      <w:r>
        <w:separator/>
      </w:r>
    </w:p>
  </w:footnote>
  <w:footnote w:type="continuationSeparator" w:id="0">
    <w:p w14:paraId="0B7F1D0C" w14:textId="77777777" w:rsidR="00FD6BD0" w:rsidRDefault="00FD6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6B8FC" w14:textId="77777777" w:rsidR="00916B93" w:rsidRPr="000F4951" w:rsidRDefault="0020394D" w:rsidP="003C7699">
    <w:pPr>
      <w:pStyle w:val="Kopfzeile"/>
      <w:jc w:val="center"/>
      <w:rPr>
        <w:rFonts w:ascii="Dunant" w:hAnsi="Dunant"/>
        <w:sz w:val="22"/>
        <w:szCs w:val="22"/>
      </w:rPr>
    </w:pPr>
    <w:r w:rsidRPr="000F4951">
      <w:rPr>
        <w:rFonts w:ascii="Dunant" w:hAnsi="Dunant"/>
        <w:noProof/>
        <w:sz w:val="22"/>
        <w:szCs w:val="22"/>
      </w:rPr>
      <w:drawing>
        <wp:inline distT="0" distB="0" distL="0" distR="0" wp14:anchorId="54412DE4" wp14:editId="638A6B61">
          <wp:extent cx="2133600" cy="561975"/>
          <wp:effectExtent l="0" t="0" r="0" b="9525"/>
          <wp:docPr id="1" name="Bild 1" descr="AlzM_WRK_1z_Slogan_links einzeil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lzM_WRK_1z_Slogan_links einzeil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F10F6"/>
    <w:multiLevelType w:val="multilevel"/>
    <w:tmpl w:val="0C07001F"/>
    <w:styleLink w:val="INHALT1"/>
    <w:lvl w:ilvl="0">
      <w:start w:val="1"/>
      <w:numFmt w:val="decimal"/>
      <w:lvlText w:val="%1."/>
      <w:lvlJc w:val="left"/>
      <w:pPr>
        <w:tabs>
          <w:tab w:val="num" w:pos="1440"/>
        </w:tabs>
        <w:ind w:left="360" w:hanging="360"/>
      </w:pPr>
      <w:rPr>
        <w:rFonts w:ascii="ORKRegular" w:hAnsi="ORKRegular"/>
        <w:sz w:val="32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72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4320" w:hanging="1440"/>
      </w:pPr>
    </w:lvl>
  </w:abstractNum>
  <w:abstractNum w:abstractNumId="1" w15:restartNumberingAfterBreak="0">
    <w:nsid w:val="63DD5E8F"/>
    <w:multiLevelType w:val="multilevel"/>
    <w:tmpl w:val="0C07001F"/>
    <w:styleLink w:val="Formatvorlage2"/>
    <w:lvl w:ilvl="0">
      <w:start w:val="1"/>
      <w:numFmt w:val="decimal"/>
      <w:lvlText w:val="%1."/>
      <w:lvlJc w:val="left"/>
      <w:pPr>
        <w:tabs>
          <w:tab w:val="num" w:pos="144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72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4320" w:hanging="1440"/>
      </w:pPr>
    </w:lvl>
  </w:abstractNum>
  <w:abstractNum w:abstractNumId="2" w15:restartNumberingAfterBreak="0">
    <w:nsid w:val="6DFE6820"/>
    <w:multiLevelType w:val="multilevel"/>
    <w:tmpl w:val="0C07001F"/>
    <w:styleLink w:val="INHALT2"/>
    <w:lvl w:ilvl="0">
      <w:start w:val="1"/>
      <w:numFmt w:val="decimal"/>
      <w:lvlText w:val="%1."/>
      <w:lvlJc w:val="left"/>
      <w:pPr>
        <w:tabs>
          <w:tab w:val="num" w:pos="180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1152" w:hanging="432"/>
      </w:pPr>
      <w:rPr>
        <w:rFonts w:ascii="ORKRegular" w:hAnsi="ORKRegular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90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22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4680" w:hanging="1440"/>
      </w:pPr>
    </w:lvl>
  </w:abstractNum>
  <w:num w:numId="1" w16cid:durableId="1770465854">
    <w:abstractNumId w:val="1"/>
  </w:num>
  <w:num w:numId="2" w16cid:durableId="916675119">
    <w:abstractNumId w:val="0"/>
  </w:num>
  <w:num w:numId="3" w16cid:durableId="757866532">
    <w:abstractNumId w:val="2"/>
  </w:num>
  <w:num w:numId="4" w16cid:durableId="460391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69"/>
    <w:rsid w:val="00027329"/>
    <w:rsid w:val="000336F3"/>
    <w:rsid w:val="00067B7D"/>
    <w:rsid w:val="000926F0"/>
    <w:rsid w:val="000B7103"/>
    <w:rsid w:val="000F4951"/>
    <w:rsid w:val="000F5274"/>
    <w:rsid w:val="001E0EA2"/>
    <w:rsid w:val="0020394D"/>
    <w:rsid w:val="00211D64"/>
    <w:rsid w:val="00213FBC"/>
    <w:rsid w:val="002A032D"/>
    <w:rsid w:val="00303664"/>
    <w:rsid w:val="00305096"/>
    <w:rsid w:val="00360B84"/>
    <w:rsid w:val="003C7699"/>
    <w:rsid w:val="00417197"/>
    <w:rsid w:val="00424556"/>
    <w:rsid w:val="00472AA4"/>
    <w:rsid w:val="00494AC3"/>
    <w:rsid w:val="004D42DB"/>
    <w:rsid w:val="00565763"/>
    <w:rsid w:val="005A7BD8"/>
    <w:rsid w:val="005E3F75"/>
    <w:rsid w:val="005E7D38"/>
    <w:rsid w:val="005F7579"/>
    <w:rsid w:val="00602A50"/>
    <w:rsid w:val="00621EB1"/>
    <w:rsid w:val="0063533E"/>
    <w:rsid w:val="00664979"/>
    <w:rsid w:val="00684543"/>
    <w:rsid w:val="006854A3"/>
    <w:rsid w:val="006A0CD5"/>
    <w:rsid w:val="006D148A"/>
    <w:rsid w:val="00733DC2"/>
    <w:rsid w:val="00746C9F"/>
    <w:rsid w:val="007B6AC8"/>
    <w:rsid w:val="007E6383"/>
    <w:rsid w:val="008551D9"/>
    <w:rsid w:val="008567AA"/>
    <w:rsid w:val="008B5E32"/>
    <w:rsid w:val="008E1D07"/>
    <w:rsid w:val="008F31E4"/>
    <w:rsid w:val="00907B69"/>
    <w:rsid w:val="00916B93"/>
    <w:rsid w:val="0096031A"/>
    <w:rsid w:val="00981DD2"/>
    <w:rsid w:val="00A21DBC"/>
    <w:rsid w:val="00A4399F"/>
    <w:rsid w:val="00A45F6A"/>
    <w:rsid w:val="00A4640D"/>
    <w:rsid w:val="00A47B00"/>
    <w:rsid w:val="00A913FC"/>
    <w:rsid w:val="00AC321D"/>
    <w:rsid w:val="00AE79C9"/>
    <w:rsid w:val="00B314B2"/>
    <w:rsid w:val="00BA2F4A"/>
    <w:rsid w:val="00BE284D"/>
    <w:rsid w:val="00D36E61"/>
    <w:rsid w:val="00D62E2A"/>
    <w:rsid w:val="00DA529F"/>
    <w:rsid w:val="00E24535"/>
    <w:rsid w:val="00E74547"/>
    <w:rsid w:val="00EA15CA"/>
    <w:rsid w:val="00F051F3"/>
    <w:rsid w:val="00F1378C"/>
    <w:rsid w:val="00F15774"/>
    <w:rsid w:val="00F53B7A"/>
    <w:rsid w:val="00F60BC1"/>
    <w:rsid w:val="00F62A2D"/>
    <w:rsid w:val="00F6369C"/>
    <w:rsid w:val="00FB7F31"/>
    <w:rsid w:val="00FC6F28"/>
    <w:rsid w:val="00FD4169"/>
    <w:rsid w:val="00FD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A0921"/>
  <w15:docId w15:val="{E2B7F736-1C42-47ED-BB56-059AB0EE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2">
    <w:name w:val="Formatvorlage2"/>
    <w:basedOn w:val="KeineListe"/>
    <w:rsid w:val="00E24535"/>
    <w:pPr>
      <w:numPr>
        <w:numId w:val="1"/>
      </w:numPr>
    </w:pPr>
  </w:style>
  <w:style w:type="numbering" w:customStyle="1" w:styleId="INHALT1">
    <w:name w:val="INHALT 1"/>
    <w:basedOn w:val="KeineListe"/>
    <w:rsid w:val="00E24535"/>
    <w:pPr>
      <w:numPr>
        <w:numId w:val="2"/>
      </w:numPr>
    </w:pPr>
  </w:style>
  <w:style w:type="numbering" w:customStyle="1" w:styleId="INHALT2">
    <w:name w:val="INHALT 2"/>
    <w:basedOn w:val="KeineListe"/>
    <w:rsid w:val="00E24535"/>
    <w:pPr>
      <w:numPr>
        <w:numId w:val="3"/>
      </w:numPr>
    </w:pPr>
  </w:style>
  <w:style w:type="paragraph" w:styleId="Kopfzeile">
    <w:name w:val="header"/>
    <w:basedOn w:val="Standard"/>
    <w:rsid w:val="003C76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C76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C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02A5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30509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74547"/>
    <w:rPr>
      <w:color w:val="808080"/>
    </w:rPr>
  </w:style>
  <w:style w:type="paragraph" w:styleId="Listenabsatz">
    <w:name w:val="List Paragraph"/>
    <w:basedOn w:val="Standard"/>
    <w:uiPriority w:val="34"/>
    <w:qFormat/>
    <w:rsid w:val="00A43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.rainer\Lokale%20Einstellungen\Temporary%20Internet%20Files\OLK3\Vereinbarung%20&#252;ber%20nebenberufliche%20T&#228;tigke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DA1E6152334E1A8BAB724EBCEB0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1D051-AB31-45C9-B9D0-F3D2376CB749}"/>
      </w:docPartPr>
      <w:docPartBody>
        <w:p w:rsidR="001F1BBE" w:rsidRDefault="00AE1879" w:rsidP="00AE1879">
          <w:pPr>
            <w:pStyle w:val="E3DA1E6152334E1A8BAB724EBCEB0CCF"/>
          </w:pPr>
          <w:r>
            <w:rPr>
              <w:rFonts w:ascii="Dunant" w:hAnsi="Dunant" w:cs="Arial"/>
              <w:sz w:val="20"/>
              <w:szCs w:val="20"/>
            </w:rPr>
            <w:t xml:space="preserve"> </w:t>
          </w:r>
          <w:r w:rsidRPr="007F6004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RK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nant">
    <w:panose1 w:val="020B0504040101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86"/>
    <w:rsid w:val="001F1BBE"/>
    <w:rsid w:val="00784486"/>
    <w:rsid w:val="00AE1879"/>
    <w:rsid w:val="00F5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1879"/>
    <w:rPr>
      <w:color w:val="808080"/>
    </w:rPr>
  </w:style>
  <w:style w:type="paragraph" w:customStyle="1" w:styleId="987AB2D22FDE40E4929F85C8C4684C20">
    <w:name w:val="987AB2D22FDE40E4929F85C8C4684C20"/>
    <w:rsid w:val="00AE1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5C5B68ACB4DC4BAC807DE34D6EF3E">
    <w:name w:val="1D35C5B68ACB4DC4BAC807DE34D6EF3E"/>
    <w:rsid w:val="00AE1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D8F3A56344F98B2DEC785CC6002CA">
    <w:name w:val="F90D8F3A56344F98B2DEC785CC6002CA"/>
    <w:rsid w:val="00AE1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0D52AF16C4867AD45A14C70C89EBF">
    <w:name w:val="6800D52AF16C4867AD45A14C70C89EBF"/>
    <w:rsid w:val="00AE1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EE42366A7475F9308A32657F7B4001">
    <w:name w:val="5C1EE42366A7475F9308A32657F7B4001"/>
    <w:rsid w:val="00AE1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30CB943974D3B8294215325AAD3F9">
    <w:name w:val="10630CB943974D3B8294215325AAD3F9"/>
    <w:rsid w:val="00AE1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3ED6339094FC49CD5ADC5F29DDB45">
    <w:name w:val="07C3ED6339094FC49CD5ADC5F29DDB45"/>
    <w:rsid w:val="00AE1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EEFD96A5E45BEBD50CEA0F9E3AED6">
    <w:name w:val="8BBEEFD96A5E45BEBD50CEA0F9E3AED6"/>
    <w:rsid w:val="00AE1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A1E6152334E1A8BAB724EBCEB0CCF">
    <w:name w:val="E3DA1E6152334E1A8BAB724EBCEB0CCF"/>
    <w:rsid w:val="00AE1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9323AD0F44073922A83341F61A7C5">
    <w:name w:val="3FA9323AD0F44073922A83341F61A7C5"/>
    <w:rsid w:val="00AE1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0350-1519-4C5B-9E79-DAC09DC7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einbarung über nebenberufliche Tätigkeit.dot</Template>
  <TotalTime>0</TotalTime>
  <Pages>1</Pages>
  <Words>93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 über nebenberufliche Tätigkeit</vt:lpstr>
    </vt:vector>
  </TitlesOfParts>
  <Company>Wiener Rotes Kreuz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 über nebenberufliche Tätigkeit</dc:title>
  <dc:creator>m.eder</dc:creator>
  <cp:lastModifiedBy>Eder Manuela (OeRK-W)</cp:lastModifiedBy>
  <cp:revision>2</cp:revision>
  <cp:lastPrinted>2024-10-28T07:15:00Z</cp:lastPrinted>
  <dcterms:created xsi:type="dcterms:W3CDTF">2026-03-30T12:30:00Z</dcterms:created>
  <dcterms:modified xsi:type="dcterms:W3CDTF">2026-03-30T12:30:00Z</dcterms:modified>
</cp:coreProperties>
</file>